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00DBA" w14:textId="77777777" w:rsidR="004619E5" w:rsidRDefault="004619E5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>Universitatea Tehnică a Moldovei</w:t>
      </w:r>
    </w:p>
    <w:p w14:paraId="6AA8E124" w14:textId="47EDC7D0" w:rsidR="004619E5" w:rsidRDefault="004619E5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Facul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 xml:space="preserve">Calculatoare, Informatică </w:t>
      </w:r>
      <w:r w:rsidR="00472577"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și Microelectronică</w:t>
      </w:r>
    </w:p>
    <w:p w14:paraId="003AFF31" w14:textId="45E8710C" w:rsidR="00472577" w:rsidRDefault="00472577" w:rsidP="004619E5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o-M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ro-MD"/>
        </w:rPr>
        <w:t xml:space="preserve">Specialitatea </w:t>
      </w:r>
      <w:r w:rsidRPr="00472577">
        <w:rPr>
          <w:rFonts w:ascii="Times New Roman" w:hAnsi="Times New Roman" w:cs="Times New Roman"/>
          <w:b/>
          <w:bCs/>
          <w:i/>
          <w:iCs/>
          <w:sz w:val="32"/>
          <w:szCs w:val="32"/>
          <w:lang w:val="ro-MD"/>
        </w:rPr>
        <w:t>Tehnologii Informaționale</w:t>
      </w:r>
    </w:p>
    <w:p w14:paraId="71062845" w14:textId="77777777" w:rsidR="00E01536" w:rsidRDefault="00E01536" w:rsidP="004619E5">
      <w:pPr>
        <w:jc w:val="center"/>
        <w:rPr>
          <w:rFonts w:ascii="Times New Roman" w:hAnsi="Times New Roman" w:cs="Times New Roman"/>
          <w:lang w:val="ro-MD"/>
        </w:rPr>
      </w:pPr>
    </w:p>
    <w:p w14:paraId="491B4C0C" w14:textId="0A54C494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03D919E" wp14:editId="4C849323">
            <wp:extent cx="1819275" cy="1154975"/>
            <wp:effectExtent l="0" t="0" r="0" b="0"/>
            <wp:docPr id="693016650" name="Picture 1" descr="A blue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016650" name="Picture 1" descr="A blue and black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137" cy="1158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317D5" w14:textId="77777777" w:rsidR="004619E5" w:rsidRDefault="004619E5" w:rsidP="00541E27">
      <w:pPr>
        <w:rPr>
          <w:rFonts w:ascii="Times New Roman" w:hAnsi="Times New Roman" w:cs="Times New Roman"/>
          <w:lang w:val="ro-MD"/>
        </w:rPr>
      </w:pPr>
    </w:p>
    <w:p w14:paraId="72B6387E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  <w:r>
        <w:rPr>
          <w:rFonts w:ascii="Times New Roman" w:hAnsi="Times New Roman" w:cs="Times New Roman"/>
          <w:sz w:val="160"/>
          <w:szCs w:val="160"/>
          <w:lang w:val="ro-MD"/>
        </w:rPr>
        <w:t>Raport</w:t>
      </w:r>
    </w:p>
    <w:p w14:paraId="53A22C1D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F833592" w14:textId="7BED2D40" w:rsidR="004619E5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la l</w:t>
      </w:r>
      <w:r w:rsidR="004619E5"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ucrarea de laborator nr. 1</w:t>
      </w:r>
    </w:p>
    <w:p w14:paraId="461A704D" w14:textId="5A6CAF26" w:rsidR="00472577" w:rsidRPr="00E01536" w:rsidRDefault="00472577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Tema</w:t>
      </w:r>
      <w:r w:rsidR="00541E27" w:rsidRPr="00E0153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</w:t>
      </w:r>
      <w:proofErr w:type="spellStart"/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Programarea</w:t>
      </w:r>
      <w:proofErr w:type="spellEnd"/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goritmilor</w:t>
      </w:r>
      <w:proofErr w:type="spellEnd"/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cu </w:t>
      </w:r>
      <w:proofErr w:type="spellStart"/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structură</w:t>
      </w:r>
      <w:proofErr w:type="spellEnd"/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proofErr w:type="spellStart"/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iniară</w:t>
      </w:r>
      <w:proofErr w:type="spellEnd"/>
      <w:r w:rsidR="00541E27" w:rsidRPr="00E01536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”</w:t>
      </w:r>
    </w:p>
    <w:p w14:paraId="37AADE22" w14:textId="651066FA" w:rsidR="004619E5" w:rsidRPr="00E01536" w:rsidRDefault="00E01536" w:rsidP="004619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Disciplina</w:t>
      </w:r>
      <w:r w:rsidRPr="00E01536">
        <w:rPr>
          <w:rFonts w:ascii="Times New Roman" w:hAnsi="Times New Roman" w:cs="Times New Roman"/>
          <w:b/>
          <w:bCs/>
          <w:sz w:val="28"/>
          <w:szCs w:val="28"/>
        </w:rPr>
        <w:t>: “</w:t>
      </w:r>
      <w:r w:rsidR="004619E5"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Programarea Calculatorului</w:t>
      </w:r>
      <w:r w:rsidRPr="00E01536">
        <w:rPr>
          <w:rFonts w:ascii="Times New Roman" w:hAnsi="Times New Roman" w:cs="Times New Roman"/>
          <w:b/>
          <w:bCs/>
          <w:sz w:val="28"/>
          <w:szCs w:val="28"/>
          <w:lang w:val="ro-MD"/>
        </w:rPr>
        <w:t>”</w:t>
      </w:r>
    </w:p>
    <w:p w14:paraId="31188BC1" w14:textId="12F8FD05" w:rsidR="004619E5" w:rsidRDefault="004619E5" w:rsidP="004619E5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>
        <w:rPr>
          <w:rFonts w:ascii="Times New Roman" w:hAnsi="Times New Roman" w:cs="Times New Roman"/>
          <w:sz w:val="24"/>
          <w:szCs w:val="24"/>
          <w:lang w:val="ro-MD"/>
        </w:rPr>
        <w:t>Varianta 4</w:t>
      </w:r>
    </w:p>
    <w:p w14:paraId="15B636F2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tbl>
      <w:tblPr>
        <w:tblStyle w:val="TableGrid"/>
        <w:tblW w:w="0" w:type="auto"/>
        <w:tblInd w:w="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619E5" w14:paraId="50E373E6" w14:textId="77777777" w:rsidTr="004619E5">
        <w:trPr>
          <w:trHeight w:val="396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hideMark/>
          </w:tcPr>
          <w:p w14:paraId="0A668E80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efectu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B757AE7" w14:textId="6CD2C64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Student grupa TI-</w:t>
            </w:r>
            <w:r w:rsidR="00472577">
              <w:rPr>
                <w:rFonts w:ascii="Times New Roman" w:hAnsi="Times New Roman" w:cs="Times New Roman"/>
                <w:lang w:val="ro-MD"/>
              </w:rPr>
              <w:t>231 F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04F89E74" w14:textId="05164DD8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pareci Aurica</w:t>
            </w:r>
          </w:p>
        </w:tc>
      </w:tr>
      <w:tr w:rsidR="004619E5" w14:paraId="18D225B0" w14:textId="77777777" w:rsidTr="004619E5">
        <w:trPr>
          <w:trHeight w:val="417"/>
        </w:trPr>
        <w:tc>
          <w:tcPr>
            <w:tcW w:w="31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0E21B64" w14:textId="77777777" w:rsidR="004619E5" w:rsidRDefault="004619E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ro-MD"/>
              </w:rPr>
            </w:pPr>
            <w:r>
              <w:rPr>
                <w:rFonts w:ascii="Times New Roman" w:hAnsi="Times New Roman" w:cs="Times New Roman"/>
                <w:b/>
                <w:bCs/>
                <w:lang w:val="ro-MD"/>
              </w:rPr>
              <w:t>A verificat: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3D41A731" w14:textId="5FA12616" w:rsidR="004619E5" w:rsidRDefault="00472577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Asistent</w:t>
            </w:r>
            <w:r w:rsidR="004619E5">
              <w:rPr>
                <w:rFonts w:ascii="Times New Roman" w:hAnsi="Times New Roman" w:cs="Times New Roman"/>
                <w:lang w:val="ro-MD"/>
              </w:rPr>
              <w:t xml:space="preserve"> universitar</w:t>
            </w:r>
          </w:p>
        </w:tc>
        <w:tc>
          <w:tcPr>
            <w:tcW w:w="311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1AB7D0CE" w14:textId="24E3C972" w:rsidR="004619E5" w:rsidRDefault="004619E5">
            <w:pPr>
              <w:spacing w:line="240" w:lineRule="auto"/>
              <w:jc w:val="center"/>
              <w:rPr>
                <w:rFonts w:ascii="Times New Roman" w:hAnsi="Times New Roman" w:cs="Times New Roman"/>
                <w:lang w:val="ro-MD"/>
              </w:rPr>
            </w:pPr>
            <w:proofErr w:type="spellStart"/>
            <w:r>
              <w:rPr>
                <w:rFonts w:ascii="Times New Roman" w:hAnsi="Times New Roman" w:cs="Times New Roman"/>
                <w:lang w:val="ro-MD"/>
              </w:rPr>
              <w:t>M</w:t>
            </w:r>
            <w:r w:rsidR="00472577">
              <w:rPr>
                <w:rFonts w:ascii="Times New Roman" w:hAnsi="Times New Roman" w:cs="Times New Roman"/>
                <w:lang w:val="ro-MD"/>
              </w:rPr>
              <w:t>antaluță</w:t>
            </w:r>
            <w:proofErr w:type="spellEnd"/>
            <w:r w:rsidR="00472577">
              <w:rPr>
                <w:rFonts w:ascii="Times New Roman" w:hAnsi="Times New Roman" w:cs="Times New Roman"/>
                <w:lang w:val="ro-MD"/>
              </w:rPr>
              <w:t xml:space="preserve"> Marius</w:t>
            </w:r>
          </w:p>
        </w:tc>
      </w:tr>
    </w:tbl>
    <w:p w14:paraId="50FC82E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2372AC5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1970804A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0BF65D9F" w14:textId="77777777" w:rsidR="004619E5" w:rsidRDefault="004619E5" w:rsidP="004619E5">
      <w:pPr>
        <w:jc w:val="center"/>
        <w:rPr>
          <w:rFonts w:ascii="Times New Roman" w:hAnsi="Times New Roman" w:cs="Times New Roman"/>
          <w:lang w:val="ro-MD"/>
        </w:rPr>
      </w:pPr>
    </w:p>
    <w:p w14:paraId="55474BD9" w14:textId="77777777" w:rsidR="007B1905" w:rsidRDefault="007B1905" w:rsidP="004619E5">
      <w:pPr>
        <w:jc w:val="center"/>
        <w:rPr>
          <w:rFonts w:ascii="Times New Roman" w:hAnsi="Times New Roman" w:cs="Times New Roman"/>
          <w:lang w:val="ro-MD"/>
        </w:rPr>
      </w:pPr>
    </w:p>
    <w:p w14:paraId="29861655" w14:textId="6B42CFAC" w:rsidR="00E209C7" w:rsidRPr="006D0F18" w:rsidRDefault="004619E5" w:rsidP="006D0F1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o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Chișinău</w:t>
      </w:r>
      <w:r w:rsidR="007C74D1">
        <w:rPr>
          <w:rFonts w:ascii="Times New Roman" w:hAnsi="Times New Roman" w:cs="Times New Roman"/>
          <w:b/>
          <w:bCs/>
          <w:sz w:val="28"/>
          <w:szCs w:val="28"/>
          <w:lang w:val="ro-MD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o-MD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603083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318E03" w14:textId="29DF403F" w:rsidR="00FD5AAA" w:rsidRPr="008F0B43" w:rsidRDefault="006047D8" w:rsidP="008F0B43">
          <w:pPr>
            <w:pStyle w:val="TOCHeading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F0B43">
            <w:rPr>
              <w:rFonts w:ascii="Times New Roman" w:hAnsi="Times New Roman" w:cs="Times New Roman"/>
              <w:b/>
              <w:bCs/>
              <w:sz w:val="36"/>
              <w:szCs w:val="36"/>
            </w:rPr>
            <w:t>Cuprins</w:t>
          </w:r>
        </w:p>
        <w:p w14:paraId="3EE1D5D5" w14:textId="39872626" w:rsidR="00E50217" w:rsidRDefault="006047D8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FD5AA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5AA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5AA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881254" w:history="1">
            <w:r w:rsidR="00E50217" w:rsidRPr="006C6A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E5021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50217" w:rsidRPr="006C6A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adrul teoretic</w:t>
            </w:r>
            <w:r w:rsidR="00E50217">
              <w:rPr>
                <w:noProof/>
                <w:webHidden/>
              </w:rPr>
              <w:tab/>
            </w:r>
            <w:r w:rsidR="00E50217">
              <w:rPr>
                <w:noProof/>
                <w:webHidden/>
              </w:rPr>
              <w:fldChar w:fldCharType="begin"/>
            </w:r>
            <w:r w:rsidR="00E50217">
              <w:rPr>
                <w:noProof/>
                <w:webHidden/>
              </w:rPr>
              <w:instrText xml:space="preserve"> PAGEREF _Toc145881254 \h </w:instrText>
            </w:r>
            <w:r w:rsidR="00E50217">
              <w:rPr>
                <w:noProof/>
                <w:webHidden/>
              </w:rPr>
            </w:r>
            <w:r w:rsidR="00E50217">
              <w:rPr>
                <w:noProof/>
                <w:webHidden/>
              </w:rPr>
              <w:fldChar w:fldCharType="separate"/>
            </w:r>
            <w:r w:rsidR="00E50217">
              <w:rPr>
                <w:noProof/>
                <w:webHidden/>
              </w:rPr>
              <w:t>2</w:t>
            </w:r>
            <w:r w:rsidR="00E50217">
              <w:rPr>
                <w:noProof/>
                <w:webHidden/>
              </w:rPr>
              <w:fldChar w:fldCharType="end"/>
            </w:r>
          </w:hyperlink>
        </w:p>
        <w:p w14:paraId="78D52EC2" w14:textId="27706488" w:rsidR="00E50217" w:rsidRDefault="000000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81255" w:history="1">
            <w:r w:rsidR="00E50217" w:rsidRPr="006C6A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E5021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50217" w:rsidRPr="006C6A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hema bloc</w:t>
            </w:r>
            <w:r w:rsidR="00E50217">
              <w:rPr>
                <w:noProof/>
                <w:webHidden/>
              </w:rPr>
              <w:tab/>
            </w:r>
            <w:r w:rsidR="00E50217">
              <w:rPr>
                <w:noProof/>
                <w:webHidden/>
              </w:rPr>
              <w:fldChar w:fldCharType="begin"/>
            </w:r>
            <w:r w:rsidR="00E50217">
              <w:rPr>
                <w:noProof/>
                <w:webHidden/>
              </w:rPr>
              <w:instrText xml:space="preserve"> PAGEREF _Toc145881255 \h </w:instrText>
            </w:r>
            <w:r w:rsidR="00E50217">
              <w:rPr>
                <w:noProof/>
                <w:webHidden/>
              </w:rPr>
            </w:r>
            <w:r w:rsidR="00E50217">
              <w:rPr>
                <w:noProof/>
                <w:webHidden/>
              </w:rPr>
              <w:fldChar w:fldCharType="separate"/>
            </w:r>
            <w:r w:rsidR="00E50217">
              <w:rPr>
                <w:noProof/>
                <w:webHidden/>
              </w:rPr>
              <w:t>3</w:t>
            </w:r>
            <w:r w:rsidR="00E50217">
              <w:rPr>
                <w:noProof/>
                <w:webHidden/>
              </w:rPr>
              <w:fldChar w:fldCharType="end"/>
            </w:r>
          </w:hyperlink>
        </w:p>
        <w:p w14:paraId="256FB546" w14:textId="0AC567D5" w:rsidR="00E50217" w:rsidRDefault="000000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81256" w:history="1">
            <w:r w:rsidR="00E50217" w:rsidRPr="006C6A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E5021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50217" w:rsidRPr="006C6A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stingul programului</w:t>
            </w:r>
            <w:r w:rsidR="00E50217">
              <w:rPr>
                <w:noProof/>
                <w:webHidden/>
              </w:rPr>
              <w:tab/>
            </w:r>
            <w:r w:rsidR="00E50217">
              <w:rPr>
                <w:noProof/>
                <w:webHidden/>
              </w:rPr>
              <w:fldChar w:fldCharType="begin"/>
            </w:r>
            <w:r w:rsidR="00E50217">
              <w:rPr>
                <w:noProof/>
                <w:webHidden/>
              </w:rPr>
              <w:instrText xml:space="preserve"> PAGEREF _Toc145881256 \h </w:instrText>
            </w:r>
            <w:r w:rsidR="00E50217">
              <w:rPr>
                <w:noProof/>
                <w:webHidden/>
              </w:rPr>
            </w:r>
            <w:r w:rsidR="00E50217">
              <w:rPr>
                <w:noProof/>
                <w:webHidden/>
              </w:rPr>
              <w:fldChar w:fldCharType="separate"/>
            </w:r>
            <w:r w:rsidR="00E50217">
              <w:rPr>
                <w:noProof/>
                <w:webHidden/>
              </w:rPr>
              <w:t>3</w:t>
            </w:r>
            <w:r w:rsidR="00E50217">
              <w:rPr>
                <w:noProof/>
                <w:webHidden/>
              </w:rPr>
              <w:fldChar w:fldCharType="end"/>
            </w:r>
          </w:hyperlink>
        </w:p>
        <w:p w14:paraId="498A0E61" w14:textId="40E8FB2A" w:rsidR="00E50217" w:rsidRDefault="000000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81257" w:history="1">
            <w:r w:rsidR="00E50217" w:rsidRPr="006C6A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E5021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50217" w:rsidRPr="006C6A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starea aplicaței</w:t>
            </w:r>
            <w:r w:rsidR="00E50217">
              <w:rPr>
                <w:noProof/>
                <w:webHidden/>
              </w:rPr>
              <w:tab/>
            </w:r>
            <w:r w:rsidR="00E50217">
              <w:rPr>
                <w:noProof/>
                <w:webHidden/>
              </w:rPr>
              <w:fldChar w:fldCharType="begin"/>
            </w:r>
            <w:r w:rsidR="00E50217">
              <w:rPr>
                <w:noProof/>
                <w:webHidden/>
              </w:rPr>
              <w:instrText xml:space="preserve"> PAGEREF _Toc145881257 \h </w:instrText>
            </w:r>
            <w:r w:rsidR="00E50217">
              <w:rPr>
                <w:noProof/>
                <w:webHidden/>
              </w:rPr>
            </w:r>
            <w:r w:rsidR="00E50217">
              <w:rPr>
                <w:noProof/>
                <w:webHidden/>
              </w:rPr>
              <w:fldChar w:fldCharType="separate"/>
            </w:r>
            <w:r w:rsidR="00E50217">
              <w:rPr>
                <w:noProof/>
                <w:webHidden/>
              </w:rPr>
              <w:t>4</w:t>
            </w:r>
            <w:r w:rsidR="00E50217">
              <w:rPr>
                <w:noProof/>
                <w:webHidden/>
              </w:rPr>
              <w:fldChar w:fldCharType="end"/>
            </w:r>
          </w:hyperlink>
        </w:p>
        <w:p w14:paraId="505671CF" w14:textId="6AF9C02D" w:rsidR="00E50217" w:rsidRDefault="00000000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45881258" w:history="1">
            <w:r w:rsidR="00E50217" w:rsidRPr="006C6A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E50217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E50217" w:rsidRPr="006C6A9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zii</w:t>
            </w:r>
            <w:r w:rsidR="00E50217">
              <w:rPr>
                <w:noProof/>
                <w:webHidden/>
              </w:rPr>
              <w:tab/>
            </w:r>
            <w:r w:rsidR="00E50217">
              <w:rPr>
                <w:noProof/>
                <w:webHidden/>
              </w:rPr>
              <w:fldChar w:fldCharType="begin"/>
            </w:r>
            <w:r w:rsidR="00E50217">
              <w:rPr>
                <w:noProof/>
                <w:webHidden/>
              </w:rPr>
              <w:instrText xml:space="preserve"> PAGEREF _Toc145881258 \h </w:instrText>
            </w:r>
            <w:r w:rsidR="00E50217">
              <w:rPr>
                <w:noProof/>
                <w:webHidden/>
              </w:rPr>
            </w:r>
            <w:r w:rsidR="00E50217">
              <w:rPr>
                <w:noProof/>
                <w:webHidden/>
              </w:rPr>
              <w:fldChar w:fldCharType="separate"/>
            </w:r>
            <w:r w:rsidR="00E50217">
              <w:rPr>
                <w:noProof/>
                <w:webHidden/>
              </w:rPr>
              <w:t>5</w:t>
            </w:r>
            <w:r w:rsidR="00E50217">
              <w:rPr>
                <w:noProof/>
                <w:webHidden/>
              </w:rPr>
              <w:fldChar w:fldCharType="end"/>
            </w:r>
          </w:hyperlink>
        </w:p>
        <w:p w14:paraId="6AB4E795" w14:textId="1F58F27C" w:rsidR="006047D8" w:rsidRPr="006047D8" w:rsidRDefault="006047D8">
          <w:pPr>
            <w:rPr>
              <w:rFonts w:ascii="Times New Roman" w:hAnsi="Times New Roman" w:cs="Times New Roman"/>
            </w:rPr>
          </w:pPr>
          <w:r w:rsidRPr="00FD5AA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FB9457C" w14:textId="77777777" w:rsidR="00E209C7" w:rsidRPr="006047D8" w:rsidRDefault="00E209C7" w:rsidP="00E209C7">
      <w:pPr>
        <w:rPr>
          <w:rFonts w:ascii="Times New Roman" w:hAnsi="Times New Roman" w:cs="Times New Roman"/>
        </w:rPr>
      </w:pPr>
    </w:p>
    <w:p w14:paraId="6BA0B5C6" w14:textId="77777777" w:rsidR="00E209C7" w:rsidRPr="006047D8" w:rsidRDefault="00E209C7" w:rsidP="00E209C7">
      <w:pPr>
        <w:rPr>
          <w:rFonts w:ascii="Times New Roman" w:hAnsi="Times New Roman" w:cs="Times New Roman"/>
        </w:rPr>
      </w:pPr>
    </w:p>
    <w:p w14:paraId="72FF43C3" w14:textId="77777777" w:rsidR="00E209C7" w:rsidRPr="006047D8" w:rsidRDefault="00E209C7" w:rsidP="00E209C7">
      <w:pPr>
        <w:rPr>
          <w:rFonts w:ascii="Times New Roman" w:hAnsi="Times New Roman" w:cs="Times New Roman"/>
        </w:rPr>
      </w:pPr>
    </w:p>
    <w:p w14:paraId="78BDF353" w14:textId="77777777" w:rsidR="00E209C7" w:rsidRPr="006047D8" w:rsidRDefault="00E209C7" w:rsidP="00E209C7">
      <w:pPr>
        <w:rPr>
          <w:rFonts w:ascii="Times New Roman" w:hAnsi="Times New Roman" w:cs="Times New Roman"/>
        </w:rPr>
      </w:pPr>
    </w:p>
    <w:p w14:paraId="100195B4" w14:textId="77777777" w:rsidR="00E209C7" w:rsidRPr="006047D8" w:rsidRDefault="00E209C7" w:rsidP="00E209C7">
      <w:pPr>
        <w:rPr>
          <w:rFonts w:ascii="Times New Roman" w:hAnsi="Times New Roman" w:cs="Times New Roman"/>
        </w:rPr>
      </w:pPr>
    </w:p>
    <w:p w14:paraId="446FA309" w14:textId="09C29216" w:rsidR="00E209C7" w:rsidRPr="006047D8" w:rsidRDefault="00754324" w:rsidP="00754324">
      <w:pPr>
        <w:tabs>
          <w:tab w:val="left" w:pos="265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D8A7433" w14:textId="77777777" w:rsidR="00E209C7" w:rsidRPr="00E209C7" w:rsidRDefault="00E209C7" w:rsidP="00E209C7"/>
    <w:p w14:paraId="211867A4" w14:textId="77777777" w:rsidR="00E209C7" w:rsidRPr="00E209C7" w:rsidRDefault="00E209C7" w:rsidP="00E209C7"/>
    <w:p w14:paraId="5E11BE4F" w14:textId="77777777" w:rsidR="00E209C7" w:rsidRDefault="00E209C7" w:rsidP="00E209C7"/>
    <w:p w14:paraId="5CAF3500" w14:textId="77777777" w:rsidR="006D0F18" w:rsidRPr="00E209C7" w:rsidRDefault="006D0F18" w:rsidP="00E209C7"/>
    <w:p w14:paraId="58D18B3D" w14:textId="77777777" w:rsidR="00E209C7" w:rsidRPr="00E209C7" w:rsidRDefault="00E209C7" w:rsidP="00E209C7"/>
    <w:p w14:paraId="5ACF1B93" w14:textId="77777777" w:rsidR="00E209C7" w:rsidRPr="00E209C7" w:rsidRDefault="00E209C7" w:rsidP="00E209C7"/>
    <w:p w14:paraId="00F75B0E" w14:textId="77777777" w:rsidR="00E209C7" w:rsidRPr="00E209C7" w:rsidRDefault="00E209C7" w:rsidP="00E209C7"/>
    <w:p w14:paraId="682729DD" w14:textId="77777777" w:rsidR="00E209C7" w:rsidRPr="00E209C7" w:rsidRDefault="00E209C7" w:rsidP="00E209C7"/>
    <w:p w14:paraId="14E2330A" w14:textId="77777777" w:rsidR="00E209C7" w:rsidRPr="00E209C7" w:rsidRDefault="00E209C7" w:rsidP="00E209C7"/>
    <w:p w14:paraId="7F00BF56" w14:textId="77777777" w:rsidR="00E209C7" w:rsidRPr="00E209C7" w:rsidRDefault="00E209C7" w:rsidP="00E209C7"/>
    <w:p w14:paraId="2660B48A" w14:textId="77777777" w:rsidR="00E209C7" w:rsidRPr="00E209C7" w:rsidRDefault="00E209C7" w:rsidP="00E209C7"/>
    <w:p w14:paraId="417275B1" w14:textId="77777777" w:rsidR="00E209C7" w:rsidRPr="00E209C7" w:rsidRDefault="00E209C7" w:rsidP="00E209C7"/>
    <w:p w14:paraId="7F438F38" w14:textId="77777777" w:rsidR="00E209C7" w:rsidRDefault="00E209C7" w:rsidP="00E209C7"/>
    <w:p w14:paraId="4DD93A72" w14:textId="77777777" w:rsidR="00E50217" w:rsidRDefault="00E50217" w:rsidP="00E209C7"/>
    <w:p w14:paraId="10730837" w14:textId="77777777" w:rsidR="00E50217" w:rsidRPr="00E209C7" w:rsidRDefault="00E50217" w:rsidP="00E209C7"/>
    <w:p w14:paraId="247AF7F0" w14:textId="77777777" w:rsidR="00E209C7" w:rsidRDefault="00E209C7" w:rsidP="00E209C7"/>
    <w:p w14:paraId="135AB153" w14:textId="2FB1880F" w:rsidR="00C12218" w:rsidRPr="008D6CEF" w:rsidRDefault="00E209C7" w:rsidP="00C12218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Toc145881254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Cadrul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teoretic</w:t>
      </w:r>
      <w:bookmarkEnd w:id="0"/>
      <w:proofErr w:type="spellEnd"/>
    </w:p>
    <w:p w14:paraId="7500386B" w14:textId="130FCCCB" w:rsidR="00C12218" w:rsidRPr="005D1CB1" w:rsidRDefault="00C12218" w:rsidP="00C12218">
      <w:pPr>
        <w:rPr>
          <w:rFonts w:ascii="Times New Roman" w:hAnsi="Times New Roman" w:cs="Times New Roman"/>
          <w:bCs/>
          <w:i/>
          <w:sz w:val="24"/>
          <w:szCs w:val="24"/>
        </w:rPr>
      </w:pPr>
      <w:r w:rsidRPr="005D1CB1">
        <w:rPr>
          <w:rFonts w:ascii="Times New Roman" w:hAnsi="Times New Roman" w:cs="Times New Roman"/>
          <w:b/>
          <w:sz w:val="24"/>
          <w:szCs w:val="24"/>
        </w:rPr>
        <w:t>Tema</w:t>
      </w:r>
      <w:r w:rsidRPr="005D1CB1">
        <w:rPr>
          <w:rFonts w:ascii="Times New Roman" w:hAnsi="Times New Roman" w:cs="Times New Roman"/>
          <w:bCs/>
          <w:sz w:val="24"/>
          <w:szCs w:val="24"/>
        </w:rPr>
        <w:t xml:space="preserve">: </w:t>
      </w:r>
      <w:proofErr w:type="spellStart"/>
      <w:r w:rsidRPr="005D1CB1">
        <w:rPr>
          <w:rFonts w:ascii="Times New Roman" w:hAnsi="Times New Roman" w:cs="Times New Roman"/>
          <w:bCs/>
          <w:i/>
          <w:sz w:val="24"/>
          <w:szCs w:val="24"/>
        </w:rPr>
        <w:t>Programarea</w:t>
      </w:r>
      <w:proofErr w:type="spellEnd"/>
      <w:r w:rsidRPr="005D1C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bCs/>
          <w:i/>
          <w:sz w:val="24"/>
          <w:szCs w:val="24"/>
        </w:rPr>
        <w:t>algoritmilor</w:t>
      </w:r>
      <w:proofErr w:type="spellEnd"/>
      <w:r w:rsidRPr="005D1CB1">
        <w:rPr>
          <w:rFonts w:ascii="Times New Roman" w:hAnsi="Times New Roman" w:cs="Times New Roman"/>
          <w:bCs/>
          <w:i/>
          <w:sz w:val="24"/>
          <w:szCs w:val="24"/>
        </w:rPr>
        <w:t xml:space="preserve"> cu </w:t>
      </w:r>
      <w:proofErr w:type="spellStart"/>
      <w:r w:rsidRPr="005D1CB1">
        <w:rPr>
          <w:rFonts w:ascii="Times New Roman" w:hAnsi="Times New Roman" w:cs="Times New Roman"/>
          <w:bCs/>
          <w:i/>
          <w:sz w:val="24"/>
          <w:szCs w:val="24"/>
        </w:rPr>
        <w:t>structură</w:t>
      </w:r>
      <w:proofErr w:type="spellEnd"/>
      <w:r w:rsidRPr="005D1C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bCs/>
          <w:i/>
          <w:sz w:val="24"/>
          <w:szCs w:val="24"/>
        </w:rPr>
        <w:t>liniară</w:t>
      </w:r>
      <w:proofErr w:type="spellEnd"/>
      <w:r w:rsidRPr="005D1CB1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</w:p>
    <w:p w14:paraId="46AB3841" w14:textId="77777777" w:rsidR="00742482" w:rsidRPr="005D1CB1" w:rsidRDefault="00742482" w:rsidP="00742482">
      <w:pPr>
        <w:rPr>
          <w:rFonts w:ascii="Times New Roman" w:hAnsi="Times New Roman" w:cs="Times New Roman"/>
          <w:sz w:val="24"/>
        </w:rPr>
      </w:pPr>
      <w:proofErr w:type="spellStart"/>
      <w:r w:rsidRPr="005D1CB1">
        <w:rPr>
          <w:rFonts w:ascii="Times New Roman" w:hAnsi="Times New Roman" w:cs="Times New Roman"/>
          <w:b/>
          <w:sz w:val="24"/>
        </w:rPr>
        <w:t>Scopul</w:t>
      </w:r>
      <w:proofErr w:type="spellEnd"/>
      <w:r w:rsidRPr="005D1CB1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b/>
          <w:sz w:val="24"/>
        </w:rPr>
        <w:t>lucrării</w:t>
      </w:r>
      <w:proofErr w:type="spellEnd"/>
      <w:r w:rsidRPr="005D1CB1">
        <w:rPr>
          <w:rFonts w:ascii="Times New Roman" w:hAnsi="Times New Roman" w:cs="Times New Roman"/>
          <w:b/>
          <w:sz w:val="24"/>
        </w:rPr>
        <w:t>:</w:t>
      </w:r>
      <w:r w:rsidRPr="005D1CB1">
        <w:rPr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Însuşirea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5D1CB1">
        <w:rPr>
          <w:rFonts w:ascii="Times New Roman" w:hAnsi="Times New Roman" w:cs="Times New Roman"/>
          <w:sz w:val="24"/>
        </w:rPr>
        <w:t>folosirea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şi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obţinerea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deprinderii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practice de </w:t>
      </w:r>
      <w:proofErr w:type="spellStart"/>
      <w:r w:rsidRPr="005D1CB1">
        <w:rPr>
          <w:rFonts w:ascii="Times New Roman" w:hAnsi="Times New Roman" w:cs="Times New Roman"/>
          <w:sz w:val="24"/>
        </w:rPr>
        <w:t>elaborare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şi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depanare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5D1CB1">
        <w:rPr>
          <w:rFonts w:ascii="Times New Roman" w:hAnsi="Times New Roman" w:cs="Times New Roman"/>
          <w:sz w:val="24"/>
        </w:rPr>
        <w:t>programelor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liniare</w:t>
      </w:r>
      <w:proofErr w:type="spellEnd"/>
      <w:r w:rsidRPr="005D1CB1">
        <w:rPr>
          <w:rFonts w:ascii="Times New Roman" w:hAnsi="Times New Roman" w:cs="Times New Roman"/>
          <w:sz w:val="24"/>
        </w:rPr>
        <w:t>.</w:t>
      </w:r>
    </w:p>
    <w:p w14:paraId="7C3BA783" w14:textId="03B209D2" w:rsidR="00742482" w:rsidRPr="005D1CB1" w:rsidRDefault="00742482" w:rsidP="00742482">
      <w:pPr>
        <w:rPr>
          <w:rFonts w:ascii="Times New Roman" w:hAnsi="Times New Roman" w:cs="Times New Roman"/>
          <w:b/>
          <w:sz w:val="24"/>
        </w:rPr>
      </w:pPr>
      <w:proofErr w:type="spellStart"/>
      <w:r w:rsidRPr="005D1CB1">
        <w:rPr>
          <w:rFonts w:ascii="Times New Roman" w:hAnsi="Times New Roman" w:cs="Times New Roman"/>
          <w:b/>
          <w:sz w:val="24"/>
        </w:rPr>
        <w:t>Sarcina</w:t>
      </w:r>
      <w:proofErr w:type="spellEnd"/>
      <w:r w:rsidRPr="005D1CB1">
        <w:rPr>
          <w:rFonts w:ascii="Times New Roman" w:hAnsi="Times New Roman" w:cs="Times New Roman"/>
          <w:b/>
          <w:sz w:val="24"/>
        </w:rPr>
        <w:t xml:space="preserve">: </w:t>
      </w:r>
      <w:proofErr w:type="spellStart"/>
      <w:r w:rsidRPr="005D1CB1">
        <w:rPr>
          <w:rFonts w:ascii="Times New Roman" w:hAnsi="Times New Roman" w:cs="Times New Roman"/>
          <w:sz w:val="24"/>
        </w:rPr>
        <w:t>Să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se </w:t>
      </w:r>
      <w:proofErr w:type="spellStart"/>
      <w:r w:rsidRPr="005D1CB1">
        <w:rPr>
          <w:rFonts w:ascii="Times New Roman" w:hAnsi="Times New Roman" w:cs="Times New Roman"/>
          <w:sz w:val="24"/>
        </w:rPr>
        <w:t>elaboreze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schema bloc </w:t>
      </w:r>
      <w:proofErr w:type="spellStart"/>
      <w:r w:rsidRPr="005D1CB1">
        <w:rPr>
          <w:rFonts w:ascii="Times New Roman" w:hAnsi="Times New Roman" w:cs="Times New Roman"/>
          <w:sz w:val="24"/>
        </w:rPr>
        <w:t>și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programul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pentru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calcularea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valorilor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expresiilor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matematice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folosind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D1CB1">
        <w:rPr>
          <w:rFonts w:ascii="Times New Roman" w:hAnsi="Times New Roman" w:cs="Times New Roman"/>
          <w:sz w:val="24"/>
        </w:rPr>
        <w:t>datele</w:t>
      </w:r>
      <w:proofErr w:type="spellEnd"/>
      <w:r w:rsidRPr="005D1CB1">
        <w:rPr>
          <w:rFonts w:ascii="Times New Roman" w:hAnsi="Times New Roman" w:cs="Times New Roman"/>
          <w:sz w:val="24"/>
        </w:rPr>
        <w:t xml:space="preserve"> indicate din </w:t>
      </w:r>
      <w:proofErr w:type="spellStart"/>
      <w:r w:rsidRPr="005D1CB1">
        <w:rPr>
          <w:rFonts w:ascii="Times New Roman" w:hAnsi="Times New Roman" w:cs="Times New Roman"/>
          <w:b/>
          <w:sz w:val="24"/>
        </w:rPr>
        <w:t>Tabelul</w:t>
      </w:r>
      <w:proofErr w:type="spellEnd"/>
      <w:r w:rsidRPr="005D1CB1">
        <w:rPr>
          <w:rFonts w:ascii="Times New Roman" w:hAnsi="Times New Roman" w:cs="Times New Roman"/>
          <w:b/>
          <w:sz w:val="24"/>
        </w:rPr>
        <w:t xml:space="preserve"> 1.</w:t>
      </w:r>
    </w:p>
    <w:p w14:paraId="4A9D5FE5" w14:textId="602F7628" w:rsidR="00742482" w:rsidRPr="00065F45" w:rsidRDefault="00E65B46" w:rsidP="00742482">
      <w:pPr>
        <w:rPr>
          <w:rFonts w:ascii="Times New Roman" w:hAnsi="Times New Roman" w:cs="Times New Roman"/>
          <w:sz w:val="24"/>
        </w:rPr>
      </w:pPr>
      <w:r w:rsidRPr="00742482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58240" behindDoc="0" locked="0" layoutInCell="1" allowOverlap="1" wp14:anchorId="52DFB78D" wp14:editId="4EDAF3C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848100" cy="1359753"/>
            <wp:effectExtent l="0" t="0" r="0" b="0"/>
            <wp:wrapNone/>
            <wp:docPr id="1751005178" name="Picture 1" descr="A math equation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05178" name="Picture 1" descr="A math equations on a white background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359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C3CB77" w14:textId="77777777" w:rsidR="00742482" w:rsidRPr="00742482" w:rsidRDefault="00742482" w:rsidP="00742482"/>
    <w:p w14:paraId="214AE79F" w14:textId="2D4959A0" w:rsidR="00E65B46" w:rsidRDefault="00E65B46" w:rsidP="00DA5E10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A392887" w14:textId="77777777" w:rsidR="00E65B46" w:rsidRDefault="00E65B46" w:rsidP="00DA5E10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C210EFC" w14:textId="77777777" w:rsidR="00E65B46" w:rsidRPr="00E65B46" w:rsidRDefault="00E65B46" w:rsidP="00DA5E10">
      <w:pPr>
        <w:spacing w:line="259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363A9" w14:textId="0EF35BD5" w:rsidR="00555285" w:rsidRDefault="00B05D02" w:rsidP="00F44920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45881255"/>
      <w:r>
        <w:rPr>
          <w:noProof/>
          <w14:ligatures w14:val="standardContextual"/>
        </w:rPr>
        <w:drawing>
          <wp:anchor distT="0" distB="0" distL="114300" distR="114300" simplePos="0" relativeHeight="251663360" behindDoc="0" locked="0" layoutInCell="1" allowOverlap="1" wp14:anchorId="4F6A94F7" wp14:editId="0FCEACC3">
            <wp:simplePos x="0" y="0"/>
            <wp:positionH relativeFrom="margin">
              <wp:posOffset>319405</wp:posOffset>
            </wp:positionH>
            <wp:positionV relativeFrom="paragraph">
              <wp:posOffset>405765</wp:posOffset>
            </wp:positionV>
            <wp:extent cx="6010275" cy="2802890"/>
            <wp:effectExtent l="0" t="0" r="9525" b="0"/>
            <wp:wrapSquare wrapText="bothSides"/>
            <wp:docPr id="909285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2854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9C7" w:rsidRPr="00DA5E10">
        <w:rPr>
          <w:rFonts w:ascii="Times New Roman" w:hAnsi="Times New Roman" w:cs="Times New Roman"/>
          <w:b/>
          <w:bCs/>
          <w:sz w:val="36"/>
          <w:szCs w:val="36"/>
        </w:rPr>
        <w:t>Schema bloc</w:t>
      </w:r>
      <w:bookmarkEnd w:id="1"/>
    </w:p>
    <w:p w14:paraId="524FF386" w14:textId="0B63CE70" w:rsidR="00FE347A" w:rsidRPr="00FE347A" w:rsidRDefault="00FE347A" w:rsidP="00FE347A"/>
    <w:p w14:paraId="1187B332" w14:textId="1BB2AED5" w:rsidR="00B22E6B" w:rsidRDefault="00B22E6B" w:rsidP="00B22E6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ma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o-MD"/>
        </w:rPr>
        <w:t>metoda principala a aplicației (punctul de execuție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4273C428" w14:textId="3EC89E6C" w:rsidR="00B22E6B" w:rsidRDefault="00B22E6B" w:rsidP="00B22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eadData</w:t>
      </w:r>
      <w:proofErr w:type="spellEnd"/>
      <w:r>
        <w:rPr>
          <w:rFonts w:ascii="Times New Roman" w:hAnsi="Times New Roman" w:cs="Times New Roman"/>
          <w:sz w:val="24"/>
          <w:szCs w:val="24"/>
          <w:lang w:val="ro-MD"/>
        </w:rPr>
        <w:t xml:space="preserve"> – metoda ce se ocupa de preluarea datelor de la utilizator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9CB8EF" w14:textId="1D1A1024" w:rsidR="00B22E6B" w:rsidRDefault="00B22E6B" w:rsidP="00B22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proofErr w:type="spellStart"/>
      <w:r w:rsidRPr="00283EE9">
        <w:rPr>
          <w:rFonts w:ascii="Times New Roman" w:hAnsi="Times New Roman" w:cs="Times New Roman"/>
          <w:b/>
          <w:bCs/>
          <w:sz w:val="24"/>
          <w:szCs w:val="24"/>
          <w:lang w:val="ro-MD"/>
        </w:rPr>
        <w:t>how</w:t>
      </w:r>
      <w:r>
        <w:rPr>
          <w:rFonts w:ascii="Times New Roman" w:hAnsi="Times New Roman" w:cs="Times New Roman"/>
          <w:b/>
          <w:bCs/>
          <w:sz w:val="24"/>
          <w:szCs w:val="24"/>
          <w:lang w:val="ro-MD"/>
        </w:rPr>
        <w:t>Data</w:t>
      </w:r>
      <w:proofErr w:type="spellEnd"/>
      <w:r w:rsidRPr="00283EE9">
        <w:rPr>
          <w:rFonts w:ascii="Times New Roman" w:hAnsi="Times New Roman" w:cs="Times New Roman"/>
          <w:sz w:val="24"/>
          <w:szCs w:val="24"/>
          <w:lang w:val="ro-MD"/>
        </w:rPr>
        <w:t xml:space="preserve"> – metoda care </w:t>
      </w:r>
      <w:r>
        <w:rPr>
          <w:rFonts w:ascii="Times New Roman" w:hAnsi="Times New Roman" w:cs="Times New Roman"/>
          <w:sz w:val="24"/>
          <w:szCs w:val="24"/>
          <w:lang w:val="ro-MD"/>
        </w:rPr>
        <w:t>afișează valoarea variabilei F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65026841" w14:textId="2B5189CF" w:rsidR="00B22E6B" w:rsidRDefault="007D59D9" w:rsidP="00B22E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()/W()</w:t>
      </w:r>
      <w:r w:rsidR="00B22E6B" w:rsidRPr="00283EE9">
        <w:rPr>
          <w:rFonts w:ascii="Times New Roman" w:hAnsi="Times New Roman" w:cs="Times New Roman"/>
          <w:sz w:val="24"/>
          <w:szCs w:val="24"/>
          <w:lang w:val="ro-MD"/>
        </w:rPr>
        <w:t xml:space="preserve"> – metod</w:t>
      </w:r>
      <w:r w:rsidR="00F0678B">
        <w:rPr>
          <w:rFonts w:ascii="Times New Roman" w:hAnsi="Times New Roman" w:cs="Times New Roman"/>
          <w:sz w:val="24"/>
          <w:szCs w:val="24"/>
          <w:lang w:val="ro-MD"/>
        </w:rPr>
        <w:t>ele</w:t>
      </w:r>
      <w:r w:rsidR="00B22E6B" w:rsidRPr="00283EE9">
        <w:rPr>
          <w:rFonts w:ascii="Times New Roman" w:hAnsi="Times New Roman" w:cs="Times New Roman"/>
          <w:sz w:val="24"/>
          <w:szCs w:val="24"/>
          <w:lang w:val="ro-MD"/>
        </w:rPr>
        <w:t xml:space="preserve"> care </w:t>
      </w:r>
      <w:r w:rsidR="00B22E6B">
        <w:rPr>
          <w:rFonts w:ascii="Times New Roman" w:hAnsi="Times New Roman" w:cs="Times New Roman"/>
          <w:sz w:val="24"/>
          <w:szCs w:val="24"/>
          <w:lang w:val="ro-MD"/>
        </w:rPr>
        <w:t>calculează</w:t>
      </w:r>
      <w:r>
        <w:rPr>
          <w:rFonts w:ascii="Times New Roman" w:hAnsi="Times New Roman" w:cs="Times New Roman"/>
          <w:sz w:val="24"/>
          <w:szCs w:val="24"/>
          <w:lang w:val="ro-MD"/>
        </w:rPr>
        <w:t xml:space="preserve"> și returnează</w:t>
      </w:r>
      <w:r w:rsidR="00B22E6B">
        <w:rPr>
          <w:rFonts w:ascii="Times New Roman" w:hAnsi="Times New Roman" w:cs="Times New Roman"/>
          <w:sz w:val="24"/>
          <w:szCs w:val="24"/>
          <w:lang w:val="ro-MD"/>
        </w:rPr>
        <w:t xml:space="preserve"> valoarea </w:t>
      </w:r>
      <w:r w:rsidR="00F0678B">
        <w:rPr>
          <w:rFonts w:ascii="Times New Roman" w:hAnsi="Times New Roman" w:cs="Times New Roman"/>
          <w:sz w:val="24"/>
          <w:szCs w:val="24"/>
          <w:lang w:val="ro-MD"/>
        </w:rPr>
        <w:t>funcțiilor</w:t>
      </w:r>
      <w:r w:rsidR="00B22E6B">
        <w:rPr>
          <w:rFonts w:ascii="Times New Roman" w:hAnsi="Times New Roman" w:cs="Times New Roman"/>
          <w:sz w:val="24"/>
          <w:szCs w:val="24"/>
        </w:rPr>
        <w:t>;</w:t>
      </w:r>
    </w:p>
    <w:p w14:paraId="13B4BBBB" w14:textId="286678EE" w:rsidR="00555285" w:rsidRPr="00B22E6B" w:rsidRDefault="00555285" w:rsidP="00B22E6B">
      <w:pPr>
        <w:rPr>
          <w:rFonts w:ascii="Times New Roman" w:hAnsi="Times New Roman" w:cs="Times New Roman"/>
          <w:sz w:val="24"/>
          <w:szCs w:val="24"/>
        </w:rPr>
      </w:pPr>
    </w:p>
    <w:p w14:paraId="1D92C505" w14:textId="5B1F4200" w:rsidR="00524696" w:rsidRDefault="00E209C7" w:rsidP="00AB73A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2" w:name="_Toc145881256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Listingul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programului</w:t>
      </w:r>
      <w:bookmarkEnd w:id="2"/>
      <w:proofErr w:type="spellEnd"/>
    </w:p>
    <w:p w14:paraId="093C7B3C" w14:textId="77777777" w:rsidR="00AB73AB" w:rsidRPr="00AB73AB" w:rsidRDefault="00AB73AB" w:rsidP="00AB73AB"/>
    <w:p w14:paraId="72F0FAF6" w14:textId="6D1DFC8B" w:rsidR="00524696" w:rsidRDefault="00524696" w:rsidP="00524696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sz w:val="20"/>
          <w:szCs w:val="20"/>
          <w:lang w:val="ro-MD"/>
        </w:rPr>
        <w:t>#include&lt;stdio.h&gt;</w:t>
      </w:r>
    </w:p>
    <w:p w14:paraId="21D89400" w14:textId="77777777" w:rsidR="00524696" w:rsidRDefault="00524696" w:rsidP="00524696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>
        <w:rPr>
          <w:rFonts w:ascii="Consolas" w:hAnsi="Consolas"/>
          <w:sz w:val="20"/>
          <w:szCs w:val="20"/>
          <w:lang w:val="ro-MD"/>
        </w:rPr>
        <w:t>stdlib.h</w:t>
      </w:r>
      <w:proofErr w:type="spellEnd"/>
      <w:r>
        <w:rPr>
          <w:rFonts w:ascii="Consolas" w:hAnsi="Consolas"/>
          <w:sz w:val="20"/>
          <w:szCs w:val="20"/>
          <w:lang w:val="ro-MD"/>
        </w:rPr>
        <w:t>&gt;</w:t>
      </w:r>
    </w:p>
    <w:p w14:paraId="0CB27562" w14:textId="77777777" w:rsidR="00524696" w:rsidRDefault="00524696" w:rsidP="00524696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  <w:r>
        <w:rPr>
          <w:rFonts w:ascii="Consolas" w:hAnsi="Consolas"/>
          <w:sz w:val="20"/>
          <w:szCs w:val="20"/>
          <w:lang w:val="ro-MD"/>
        </w:rPr>
        <w:t>#include &lt;</w:t>
      </w:r>
      <w:proofErr w:type="spellStart"/>
      <w:r>
        <w:rPr>
          <w:rFonts w:ascii="Consolas" w:hAnsi="Consolas"/>
          <w:sz w:val="20"/>
          <w:szCs w:val="20"/>
          <w:lang w:val="ro-MD"/>
        </w:rPr>
        <w:t>math.h</w:t>
      </w:r>
      <w:proofErr w:type="spellEnd"/>
      <w:r>
        <w:rPr>
          <w:rFonts w:ascii="Consolas" w:hAnsi="Consolas"/>
          <w:sz w:val="20"/>
          <w:szCs w:val="20"/>
          <w:lang w:val="ro-MD"/>
        </w:rPr>
        <w:t>&gt;</w:t>
      </w:r>
    </w:p>
    <w:p w14:paraId="2CBD2C6F" w14:textId="77777777" w:rsidR="00524696" w:rsidRDefault="00524696" w:rsidP="00524696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  <w:lang w:val="ro-MD"/>
        </w:rPr>
      </w:pPr>
    </w:p>
    <w:p w14:paraId="0ED68B09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>float a, b, t, w, s;</w:t>
      </w:r>
    </w:p>
    <w:p w14:paraId="57A0975C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</w:p>
    <w:p w14:paraId="46DB7C03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void </w:t>
      </w:r>
      <w:proofErr w:type="spellStart"/>
      <w:r w:rsidRPr="00AB73AB">
        <w:rPr>
          <w:rFonts w:ascii="Consolas" w:hAnsi="Consolas"/>
          <w:sz w:val="20"/>
          <w:szCs w:val="20"/>
        </w:rPr>
        <w:t>readData</w:t>
      </w:r>
      <w:proofErr w:type="spellEnd"/>
      <w:r w:rsidRPr="00AB73AB">
        <w:rPr>
          <w:rFonts w:ascii="Consolas" w:hAnsi="Consolas"/>
          <w:sz w:val="20"/>
          <w:szCs w:val="20"/>
        </w:rPr>
        <w:t>(){</w:t>
      </w:r>
    </w:p>
    <w:p w14:paraId="6D3165E4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</w:t>
      </w:r>
      <w:proofErr w:type="spellStart"/>
      <w:r w:rsidRPr="00AB73AB">
        <w:rPr>
          <w:rFonts w:ascii="Consolas" w:hAnsi="Consolas"/>
          <w:sz w:val="20"/>
          <w:szCs w:val="20"/>
        </w:rPr>
        <w:t>printf</w:t>
      </w:r>
      <w:proofErr w:type="spellEnd"/>
      <w:r w:rsidRPr="00AB73AB">
        <w:rPr>
          <w:rFonts w:ascii="Consolas" w:hAnsi="Consolas"/>
          <w:sz w:val="20"/>
          <w:szCs w:val="20"/>
        </w:rPr>
        <w:t>("</w:t>
      </w:r>
      <w:proofErr w:type="spellStart"/>
      <w:r w:rsidRPr="00AB73AB">
        <w:rPr>
          <w:rFonts w:ascii="Consolas" w:hAnsi="Consolas"/>
          <w:sz w:val="20"/>
          <w:szCs w:val="20"/>
        </w:rPr>
        <w:t>Introduceti</w:t>
      </w:r>
      <w:proofErr w:type="spellEnd"/>
      <w:r w:rsidRPr="00AB73AB">
        <w:rPr>
          <w:rFonts w:ascii="Consolas" w:hAnsi="Consolas"/>
          <w:sz w:val="20"/>
          <w:szCs w:val="20"/>
        </w:rPr>
        <w:t xml:space="preserve"> </w:t>
      </w:r>
      <w:proofErr w:type="spellStart"/>
      <w:r w:rsidRPr="00AB73AB">
        <w:rPr>
          <w:rFonts w:ascii="Consolas" w:hAnsi="Consolas"/>
          <w:sz w:val="20"/>
          <w:szCs w:val="20"/>
        </w:rPr>
        <w:t>valoarea</w:t>
      </w:r>
      <w:proofErr w:type="spellEnd"/>
      <w:r w:rsidRPr="00AB73AB">
        <w:rPr>
          <w:rFonts w:ascii="Consolas" w:hAnsi="Consolas"/>
          <w:sz w:val="20"/>
          <w:szCs w:val="20"/>
        </w:rPr>
        <w:t xml:space="preserve"> </w:t>
      </w:r>
      <w:proofErr w:type="spellStart"/>
      <w:r w:rsidRPr="00AB73AB">
        <w:rPr>
          <w:rFonts w:ascii="Consolas" w:hAnsi="Consolas"/>
          <w:sz w:val="20"/>
          <w:szCs w:val="20"/>
        </w:rPr>
        <w:t>lui</w:t>
      </w:r>
      <w:proofErr w:type="spellEnd"/>
      <w:r w:rsidRPr="00AB73AB">
        <w:rPr>
          <w:rFonts w:ascii="Consolas" w:hAnsi="Consolas"/>
          <w:sz w:val="20"/>
          <w:szCs w:val="20"/>
        </w:rPr>
        <w:t xml:space="preserve"> A: ");</w:t>
      </w:r>
    </w:p>
    <w:p w14:paraId="1B1EBDC3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</w:t>
      </w:r>
      <w:proofErr w:type="spellStart"/>
      <w:r w:rsidRPr="00AB73AB">
        <w:rPr>
          <w:rFonts w:ascii="Consolas" w:hAnsi="Consolas"/>
          <w:sz w:val="20"/>
          <w:szCs w:val="20"/>
        </w:rPr>
        <w:t>scanf</w:t>
      </w:r>
      <w:proofErr w:type="spellEnd"/>
      <w:r w:rsidRPr="00AB73AB">
        <w:rPr>
          <w:rFonts w:ascii="Consolas" w:hAnsi="Consolas"/>
          <w:sz w:val="20"/>
          <w:szCs w:val="20"/>
        </w:rPr>
        <w:t xml:space="preserve">("%f", &amp;a); </w:t>
      </w:r>
    </w:p>
    <w:p w14:paraId="0562A4E8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</w:t>
      </w:r>
      <w:proofErr w:type="spellStart"/>
      <w:r w:rsidRPr="00AB73AB">
        <w:rPr>
          <w:rFonts w:ascii="Consolas" w:hAnsi="Consolas"/>
          <w:sz w:val="20"/>
          <w:szCs w:val="20"/>
        </w:rPr>
        <w:t>printf</w:t>
      </w:r>
      <w:proofErr w:type="spellEnd"/>
      <w:r w:rsidRPr="00AB73AB">
        <w:rPr>
          <w:rFonts w:ascii="Consolas" w:hAnsi="Consolas"/>
          <w:sz w:val="20"/>
          <w:szCs w:val="20"/>
        </w:rPr>
        <w:t>("</w:t>
      </w:r>
      <w:proofErr w:type="spellStart"/>
      <w:r w:rsidRPr="00AB73AB">
        <w:rPr>
          <w:rFonts w:ascii="Consolas" w:hAnsi="Consolas"/>
          <w:sz w:val="20"/>
          <w:szCs w:val="20"/>
        </w:rPr>
        <w:t>Introduceti</w:t>
      </w:r>
      <w:proofErr w:type="spellEnd"/>
      <w:r w:rsidRPr="00AB73AB">
        <w:rPr>
          <w:rFonts w:ascii="Consolas" w:hAnsi="Consolas"/>
          <w:sz w:val="20"/>
          <w:szCs w:val="20"/>
        </w:rPr>
        <w:t xml:space="preserve"> valoarea </w:t>
      </w:r>
      <w:proofErr w:type="spellStart"/>
      <w:r w:rsidRPr="00AB73AB">
        <w:rPr>
          <w:rFonts w:ascii="Consolas" w:hAnsi="Consolas"/>
          <w:sz w:val="20"/>
          <w:szCs w:val="20"/>
        </w:rPr>
        <w:t>lui</w:t>
      </w:r>
      <w:proofErr w:type="spellEnd"/>
      <w:r w:rsidRPr="00AB73AB">
        <w:rPr>
          <w:rFonts w:ascii="Consolas" w:hAnsi="Consolas"/>
          <w:sz w:val="20"/>
          <w:szCs w:val="20"/>
        </w:rPr>
        <w:t xml:space="preserve"> B: ");   </w:t>
      </w:r>
    </w:p>
    <w:p w14:paraId="345CFB33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</w:t>
      </w:r>
      <w:proofErr w:type="spellStart"/>
      <w:r w:rsidRPr="00AB73AB">
        <w:rPr>
          <w:rFonts w:ascii="Consolas" w:hAnsi="Consolas"/>
          <w:sz w:val="20"/>
          <w:szCs w:val="20"/>
        </w:rPr>
        <w:t>scanf</w:t>
      </w:r>
      <w:proofErr w:type="spellEnd"/>
      <w:r w:rsidRPr="00AB73AB">
        <w:rPr>
          <w:rFonts w:ascii="Consolas" w:hAnsi="Consolas"/>
          <w:sz w:val="20"/>
          <w:szCs w:val="20"/>
        </w:rPr>
        <w:t xml:space="preserve">("%f", &amp;b);  </w:t>
      </w:r>
    </w:p>
    <w:p w14:paraId="6E1D9FBA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</w:t>
      </w:r>
      <w:proofErr w:type="spellStart"/>
      <w:r w:rsidRPr="00AB73AB">
        <w:rPr>
          <w:rFonts w:ascii="Consolas" w:hAnsi="Consolas"/>
          <w:sz w:val="20"/>
          <w:szCs w:val="20"/>
        </w:rPr>
        <w:t>printf</w:t>
      </w:r>
      <w:proofErr w:type="spellEnd"/>
      <w:r w:rsidRPr="00AB73AB">
        <w:rPr>
          <w:rFonts w:ascii="Consolas" w:hAnsi="Consolas"/>
          <w:sz w:val="20"/>
          <w:szCs w:val="20"/>
        </w:rPr>
        <w:t>("</w:t>
      </w:r>
      <w:proofErr w:type="spellStart"/>
      <w:r w:rsidRPr="00AB73AB">
        <w:rPr>
          <w:rFonts w:ascii="Consolas" w:hAnsi="Consolas"/>
          <w:sz w:val="20"/>
          <w:szCs w:val="20"/>
        </w:rPr>
        <w:t>Introduceti</w:t>
      </w:r>
      <w:proofErr w:type="spellEnd"/>
      <w:r w:rsidRPr="00AB73AB">
        <w:rPr>
          <w:rFonts w:ascii="Consolas" w:hAnsi="Consolas"/>
          <w:sz w:val="20"/>
          <w:szCs w:val="20"/>
        </w:rPr>
        <w:t xml:space="preserve"> </w:t>
      </w:r>
      <w:proofErr w:type="spellStart"/>
      <w:r w:rsidRPr="00AB73AB">
        <w:rPr>
          <w:rFonts w:ascii="Consolas" w:hAnsi="Consolas"/>
          <w:sz w:val="20"/>
          <w:szCs w:val="20"/>
        </w:rPr>
        <w:t>valoarea</w:t>
      </w:r>
      <w:proofErr w:type="spellEnd"/>
      <w:r w:rsidRPr="00AB73AB">
        <w:rPr>
          <w:rFonts w:ascii="Consolas" w:hAnsi="Consolas"/>
          <w:sz w:val="20"/>
          <w:szCs w:val="20"/>
        </w:rPr>
        <w:t xml:space="preserve"> </w:t>
      </w:r>
      <w:proofErr w:type="spellStart"/>
      <w:r w:rsidRPr="00AB73AB">
        <w:rPr>
          <w:rFonts w:ascii="Consolas" w:hAnsi="Consolas"/>
          <w:sz w:val="20"/>
          <w:szCs w:val="20"/>
        </w:rPr>
        <w:t>lui</w:t>
      </w:r>
      <w:proofErr w:type="spellEnd"/>
      <w:r w:rsidRPr="00AB73AB">
        <w:rPr>
          <w:rFonts w:ascii="Consolas" w:hAnsi="Consolas"/>
          <w:sz w:val="20"/>
          <w:szCs w:val="20"/>
        </w:rPr>
        <w:t xml:space="preserve"> T: ");  </w:t>
      </w:r>
    </w:p>
    <w:p w14:paraId="0185985D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</w:t>
      </w:r>
      <w:proofErr w:type="spellStart"/>
      <w:r w:rsidRPr="00AB73AB">
        <w:rPr>
          <w:rFonts w:ascii="Consolas" w:hAnsi="Consolas"/>
          <w:sz w:val="20"/>
          <w:szCs w:val="20"/>
        </w:rPr>
        <w:t>scanf</w:t>
      </w:r>
      <w:proofErr w:type="spellEnd"/>
      <w:r w:rsidRPr="00AB73AB">
        <w:rPr>
          <w:rFonts w:ascii="Consolas" w:hAnsi="Consolas"/>
          <w:sz w:val="20"/>
          <w:szCs w:val="20"/>
        </w:rPr>
        <w:t xml:space="preserve">("%f", &amp;t);    </w:t>
      </w:r>
    </w:p>
    <w:p w14:paraId="7D32C993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>}</w:t>
      </w:r>
    </w:p>
    <w:p w14:paraId="206C0989" w14:textId="6FD8800F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</w:p>
    <w:p w14:paraId="6BB698D2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>float S(){</w:t>
      </w:r>
    </w:p>
    <w:p w14:paraId="57119823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s = exp(-b*t)*sin(a*</w:t>
      </w:r>
      <w:proofErr w:type="spellStart"/>
      <w:r w:rsidRPr="00AB73AB">
        <w:rPr>
          <w:rFonts w:ascii="Consolas" w:hAnsi="Consolas"/>
          <w:sz w:val="20"/>
          <w:szCs w:val="20"/>
        </w:rPr>
        <w:t>t+b</w:t>
      </w:r>
      <w:proofErr w:type="spellEnd"/>
      <w:r w:rsidRPr="00AB73AB">
        <w:rPr>
          <w:rFonts w:ascii="Consolas" w:hAnsi="Consolas"/>
          <w:sz w:val="20"/>
          <w:szCs w:val="20"/>
        </w:rPr>
        <w:t>)-sqrt(abs(b*</w:t>
      </w:r>
      <w:proofErr w:type="spellStart"/>
      <w:r w:rsidRPr="00AB73AB">
        <w:rPr>
          <w:rFonts w:ascii="Consolas" w:hAnsi="Consolas"/>
          <w:sz w:val="20"/>
          <w:szCs w:val="20"/>
        </w:rPr>
        <w:t>t+a</w:t>
      </w:r>
      <w:proofErr w:type="spellEnd"/>
      <w:r w:rsidRPr="00AB73AB">
        <w:rPr>
          <w:rFonts w:ascii="Consolas" w:hAnsi="Consolas"/>
          <w:sz w:val="20"/>
          <w:szCs w:val="20"/>
        </w:rPr>
        <w:t>));</w:t>
      </w:r>
    </w:p>
    <w:p w14:paraId="59066DA0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return s;</w:t>
      </w:r>
    </w:p>
    <w:p w14:paraId="66A87714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>}</w:t>
      </w:r>
    </w:p>
    <w:p w14:paraId="67ED1FF1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</w:p>
    <w:p w14:paraId="0EEF4D0D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>float W(){</w:t>
      </w:r>
    </w:p>
    <w:p w14:paraId="0D6B9FCD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w = b*sin(a*t*t*cos(2*t))-1;</w:t>
      </w:r>
    </w:p>
    <w:p w14:paraId="74DE3829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return w;</w:t>
      </w:r>
    </w:p>
    <w:p w14:paraId="0C1D820C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>}</w:t>
      </w:r>
    </w:p>
    <w:p w14:paraId="6312B14B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</w:p>
    <w:p w14:paraId="5F286728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void </w:t>
      </w:r>
      <w:proofErr w:type="spellStart"/>
      <w:r w:rsidRPr="00AB73AB">
        <w:rPr>
          <w:rFonts w:ascii="Consolas" w:hAnsi="Consolas"/>
          <w:sz w:val="20"/>
          <w:szCs w:val="20"/>
        </w:rPr>
        <w:t>showData</w:t>
      </w:r>
      <w:proofErr w:type="spellEnd"/>
      <w:r w:rsidRPr="00AB73AB">
        <w:rPr>
          <w:rFonts w:ascii="Consolas" w:hAnsi="Consolas"/>
          <w:sz w:val="20"/>
          <w:szCs w:val="20"/>
        </w:rPr>
        <w:t>(){</w:t>
      </w:r>
    </w:p>
    <w:p w14:paraId="2C0A4C5D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</w:t>
      </w:r>
      <w:proofErr w:type="spellStart"/>
      <w:r w:rsidRPr="00AB73AB">
        <w:rPr>
          <w:rFonts w:ascii="Consolas" w:hAnsi="Consolas"/>
          <w:sz w:val="20"/>
          <w:szCs w:val="20"/>
        </w:rPr>
        <w:t>printf</w:t>
      </w:r>
      <w:proofErr w:type="spellEnd"/>
      <w:r w:rsidRPr="00AB73AB">
        <w:rPr>
          <w:rFonts w:ascii="Consolas" w:hAnsi="Consolas"/>
          <w:sz w:val="20"/>
          <w:szCs w:val="20"/>
        </w:rPr>
        <w:t>("S(%.2f, %.2f, %.2f) = %.2f\n", a, b, t, S());</w:t>
      </w:r>
    </w:p>
    <w:p w14:paraId="222055AB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</w:t>
      </w:r>
      <w:proofErr w:type="spellStart"/>
      <w:r w:rsidRPr="00AB73AB">
        <w:rPr>
          <w:rFonts w:ascii="Consolas" w:hAnsi="Consolas"/>
          <w:sz w:val="20"/>
          <w:szCs w:val="20"/>
        </w:rPr>
        <w:t>printf</w:t>
      </w:r>
      <w:proofErr w:type="spellEnd"/>
      <w:r w:rsidRPr="00AB73AB">
        <w:rPr>
          <w:rFonts w:ascii="Consolas" w:hAnsi="Consolas"/>
          <w:sz w:val="20"/>
          <w:szCs w:val="20"/>
        </w:rPr>
        <w:t>("W(%.2f, %.2f, %.2f) = %.2f", a, b, t, W());</w:t>
      </w:r>
    </w:p>
    <w:p w14:paraId="4D833858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>}</w:t>
      </w:r>
    </w:p>
    <w:p w14:paraId="3E155CCA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</w:p>
    <w:p w14:paraId="54957C89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>int main()</w:t>
      </w:r>
    </w:p>
    <w:p w14:paraId="05D774BB" w14:textId="6911D018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>{</w:t>
      </w:r>
    </w:p>
    <w:p w14:paraId="35A5DF0F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</w:t>
      </w:r>
      <w:proofErr w:type="spellStart"/>
      <w:r w:rsidRPr="00AB73AB">
        <w:rPr>
          <w:rFonts w:ascii="Consolas" w:hAnsi="Consolas"/>
          <w:sz w:val="20"/>
          <w:szCs w:val="20"/>
        </w:rPr>
        <w:t>readData</w:t>
      </w:r>
      <w:proofErr w:type="spellEnd"/>
      <w:r w:rsidRPr="00AB73AB">
        <w:rPr>
          <w:rFonts w:ascii="Consolas" w:hAnsi="Consolas"/>
          <w:sz w:val="20"/>
          <w:szCs w:val="20"/>
        </w:rPr>
        <w:t>();</w:t>
      </w:r>
    </w:p>
    <w:p w14:paraId="376B13F9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</w:t>
      </w:r>
      <w:proofErr w:type="spellStart"/>
      <w:r w:rsidRPr="00AB73AB">
        <w:rPr>
          <w:rFonts w:ascii="Consolas" w:hAnsi="Consolas"/>
          <w:sz w:val="20"/>
          <w:szCs w:val="20"/>
        </w:rPr>
        <w:t>showData</w:t>
      </w:r>
      <w:proofErr w:type="spellEnd"/>
      <w:r w:rsidRPr="00AB73AB">
        <w:rPr>
          <w:rFonts w:ascii="Consolas" w:hAnsi="Consolas"/>
          <w:sz w:val="20"/>
          <w:szCs w:val="20"/>
        </w:rPr>
        <w:t>();</w:t>
      </w:r>
    </w:p>
    <w:p w14:paraId="21EA02E9" w14:textId="77777777" w:rsidR="00AB73AB" w:rsidRPr="00AB73AB" w:rsidRDefault="00AB73AB" w:rsidP="00AB73AB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 xml:space="preserve">    return 0;</w:t>
      </w:r>
    </w:p>
    <w:p w14:paraId="58560668" w14:textId="2CD5A35A" w:rsidR="00E209C7" w:rsidRPr="00FE347A" w:rsidRDefault="00AB73AB" w:rsidP="00FE347A">
      <w:pPr>
        <w:pStyle w:val="NoSpacing"/>
        <w:shd w:val="clear" w:color="auto" w:fill="D9E2F3" w:themeFill="accent1" w:themeFillTint="33"/>
        <w:rPr>
          <w:rFonts w:ascii="Consolas" w:hAnsi="Consolas"/>
          <w:sz w:val="20"/>
          <w:szCs w:val="20"/>
        </w:rPr>
      </w:pPr>
      <w:r w:rsidRPr="00AB73AB">
        <w:rPr>
          <w:rFonts w:ascii="Consolas" w:hAnsi="Consolas"/>
          <w:sz w:val="20"/>
          <w:szCs w:val="20"/>
        </w:rPr>
        <w:t>}</w:t>
      </w:r>
    </w:p>
    <w:p w14:paraId="56B65358" w14:textId="19253F29" w:rsidR="00E50217" w:rsidRPr="00E50217" w:rsidRDefault="003D6908" w:rsidP="00E5021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145881257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Testarea</w:t>
      </w:r>
      <w:proofErr w:type="spellEnd"/>
      <w:r w:rsidRPr="00DA5E1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t>aplicaț</w:t>
      </w:r>
      <w:bookmarkEnd w:id="3"/>
      <w:r w:rsidR="00524659">
        <w:rPr>
          <w:rFonts w:ascii="Times New Roman" w:hAnsi="Times New Roman" w:cs="Times New Roman"/>
          <w:b/>
          <w:bCs/>
          <w:sz w:val="36"/>
          <w:szCs w:val="36"/>
        </w:rPr>
        <w:t>iei</w:t>
      </w:r>
      <w:proofErr w:type="spellEnd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070"/>
        <w:gridCol w:w="3760"/>
        <w:gridCol w:w="4566"/>
      </w:tblGrid>
      <w:tr w:rsidR="00E50217" w14:paraId="0CBDEAE9" w14:textId="77777777" w:rsidTr="00BB1E5D">
        <w:trPr>
          <w:jc w:val="center"/>
        </w:trPr>
        <w:tc>
          <w:tcPr>
            <w:tcW w:w="1070" w:type="dxa"/>
          </w:tcPr>
          <w:p w14:paraId="3EB33567" w14:textId="77777777" w:rsidR="00E50217" w:rsidRPr="00E50217" w:rsidRDefault="00E50217" w:rsidP="003D5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Nr. caz</w:t>
            </w:r>
          </w:p>
        </w:tc>
        <w:tc>
          <w:tcPr>
            <w:tcW w:w="3760" w:type="dxa"/>
          </w:tcPr>
          <w:p w14:paraId="7C1481F0" w14:textId="77777777" w:rsidR="00E50217" w:rsidRPr="00E50217" w:rsidRDefault="00E50217" w:rsidP="003D5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Input</w:t>
            </w:r>
          </w:p>
        </w:tc>
        <w:tc>
          <w:tcPr>
            <w:tcW w:w="4566" w:type="dxa"/>
          </w:tcPr>
          <w:p w14:paraId="39C9C601" w14:textId="77777777" w:rsidR="00E50217" w:rsidRPr="00E50217" w:rsidRDefault="00E50217" w:rsidP="003D505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E50217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Output</w:t>
            </w:r>
          </w:p>
        </w:tc>
      </w:tr>
      <w:tr w:rsidR="00E50217" w14:paraId="0F188ECA" w14:textId="77777777" w:rsidTr="00BB1E5D">
        <w:trPr>
          <w:jc w:val="center"/>
        </w:trPr>
        <w:tc>
          <w:tcPr>
            <w:tcW w:w="1070" w:type="dxa"/>
          </w:tcPr>
          <w:p w14:paraId="6CE99840" w14:textId="77777777" w:rsidR="00E50217" w:rsidRDefault="00E50217" w:rsidP="003D5054">
            <w:pPr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4846B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1.</w:t>
            </w:r>
          </w:p>
        </w:tc>
        <w:tc>
          <w:tcPr>
            <w:tcW w:w="3760" w:type="dxa"/>
          </w:tcPr>
          <w:p w14:paraId="5882C483" w14:textId="12B92CA9" w:rsidR="00E50217" w:rsidRDefault="00AC557A" w:rsidP="003D50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AC557A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64F307E3" wp14:editId="5A828E04">
                  <wp:extent cx="2229161" cy="495369"/>
                  <wp:effectExtent l="0" t="0" r="0" b="0"/>
                  <wp:docPr id="594596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59637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2BB9B9C5" w14:textId="12D6A791" w:rsidR="00E50217" w:rsidRPr="00926BA3" w:rsidRDefault="00AC557A" w:rsidP="003D50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AC557A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anchor distT="0" distB="0" distL="114300" distR="114300" simplePos="0" relativeHeight="251661312" behindDoc="0" locked="0" layoutInCell="1" allowOverlap="1" wp14:anchorId="4FE73074" wp14:editId="1343042D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57150</wp:posOffset>
                  </wp:positionV>
                  <wp:extent cx="2057687" cy="400106"/>
                  <wp:effectExtent l="0" t="0" r="0" b="0"/>
                  <wp:wrapSquare wrapText="bothSides"/>
                  <wp:docPr id="806557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6557575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0217" w14:paraId="66FC36ED" w14:textId="77777777" w:rsidTr="00BB1E5D">
        <w:trPr>
          <w:jc w:val="center"/>
        </w:trPr>
        <w:tc>
          <w:tcPr>
            <w:tcW w:w="1070" w:type="dxa"/>
          </w:tcPr>
          <w:p w14:paraId="3C2A9527" w14:textId="77777777" w:rsidR="00E50217" w:rsidRPr="004846B5" w:rsidRDefault="00E50217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846B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2.</w:t>
            </w:r>
          </w:p>
        </w:tc>
        <w:tc>
          <w:tcPr>
            <w:tcW w:w="3760" w:type="dxa"/>
          </w:tcPr>
          <w:p w14:paraId="48A8D4BB" w14:textId="4AE84127" w:rsidR="00E50217" w:rsidRDefault="000C7C5A" w:rsidP="003D50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0C7C5A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4B185154" wp14:editId="479CFFB2">
                  <wp:extent cx="2190750" cy="490874"/>
                  <wp:effectExtent l="0" t="0" r="0" b="4445"/>
                  <wp:docPr id="217012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70120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4296" cy="493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0FF5E26D" w14:textId="589FEEC6" w:rsidR="00E50217" w:rsidRDefault="000C7C5A" w:rsidP="003D50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0C7C5A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anchor distT="0" distB="0" distL="114300" distR="114300" simplePos="0" relativeHeight="251660288" behindDoc="0" locked="0" layoutInCell="1" allowOverlap="1" wp14:anchorId="0A980297" wp14:editId="1B5A4774">
                  <wp:simplePos x="0" y="0"/>
                  <wp:positionH relativeFrom="column">
                    <wp:posOffset>352426</wp:posOffset>
                  </wp:positionH>
                  <wp:positionV relativeFrom="paragraph">
                    <wp:posOffset>88900</wp:posOffset>
                  </wp:positionV>
                  <wp:extent cx="2048161" cy="342948"/>
                  <wp:effectExtent l="0" t="0" r="0" b="0"/>
                  <wp:wrapSquare wrapText="bothSides"/>
                  <wp:docPr id="588703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703403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34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50217" w14:paraId="36AE46BC" w14:textId="77777777" w:rsidTr="00BB1E5D">
        <w:trPr>
          <w:jc w:val="center"/>
        </w:trPr>
        <w:tc>
          <w:tcPr>
            <w:tcW w:w="1070" w:type="dxa"/>
          </w:tcPr>
          <w:p w14:paraId="74D41F4D" w14:textId="77777777" w:rsidR="00E50217" w:rsidRPr="004846B5" w:rsidRDefault="00E50217" w:rsidP="003D5054">
            <w:pPr>
              <w:rPr>
                <w:rFonts w:ascii="Times New Roman" w:hAnsi="Times New Roman" w:cs="Times New Roman"/>
                <w:sz w:val="28"/>
                <w:szCs w:val="28"/>
                <w:lang w:val="ro-MD"/>
              </w:rPr>
            </w:pPr>
            <w:r w:rsidRPr="004846B5">
              <w:rPr>
                <w:rFonts w:ascii="Times New Roman" w:hAnsi="Times New Roman" w:cs="Times New Roman"/>
                <w:sz w:val="28"/>
                <w:szCs w:val="28"/>
                <w:lang w:val="ro-MD"/>
              </w:rPr>
              <w:t>3.</w:t>
            </w:r>
          </w:p>
        </w:tc>
        <w:tc>
          <w:tcPr>
            <w:tcW w:w="3760" w:type="dxa"/>
          </w:tcPr>
          <w:p w14:paraId="08C1BAD2" w14:textId="52049E8D" w:rsidR="00E50217" w:rsidRDefault="00C74D2B" w:rsidP="003D50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C74D2B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inline distT="0" distB="0" distL="0" distR="0" wp14:anchorId="16437286" wp14:editId="4BCA8ABC">
                  <wp:extent cx="2190750" cy="476250"/>
                  <wp:effectExtent l="0" t="0" r="0" b="0"/>
                  <wp:docPr id="1299479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947964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8" cy="476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6" w:type="dxa"/>
          </w:tcPr>
          <w:p w14:paraId="0B28C8DC" w14:textId="32A44CD5" w:rsidR="00E50217" w:rsidRDefault="00C74D2B" w:rsidP="003D505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ro-MD"/>
              </w:rPr>
            </w:pPr>
            <w:r w:rsidRPr="00C74D2B">
              <w:rPr>
                <w:rFonts w:ascii="Times New Roman" w:hAnsi="Times New Roman" w:cs="Times New Roman"/>
                <w:noProof/>
                <w:sz w:val="32"/>
                <w:szCs w:val="32"/>
                <w:lang w:val="ro-MD"/>
              </w:rPr>
              <w:drawing>
                <wp:anchor distT="0" distB="0" distL="114300" distR="114300" simplePos="0" relativeHeight="251662336" behindDoc="0" locked="0" layoutInCell="1" allowOverlap="1" wp14:anchorId="64244D96" wp14:editId="2D14CE13">
                  <wp:simplePos x="0" y="0"/>
                  <wp:positionH relativeFrom="column">
                    <wp:posOffset>333375</wp:posOffset>
                  </wp:positionH>
                  <wp:positionV relativeFrom="paragraph">
                    <wp:posOffset>57150</wp:posOffset>
                  </wp:positionV>
                  <wp:extent cx="2067213" cy="352474"/>
                  <wp:effectExtent l="0" t="0" r="9525" b="9525"/>
                  <wp:wrapSquare wrapText="bothSides"/>
                  <wp:docPr id="16123910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239102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721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DD72837" w14:textId="211E4754" w:rsidR="00622EA5" w:rsidRDefault="00622EA5" w:rsidP="00F44920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bookmarkStart w:id="4" w:name="_Toc145881258"/>
      <w:proofErr w:type="spellStart"/>
      <w:r w:rsidRPr="00DA5E10">
        <w:rPr>
          <w:rFonts w:ascii="Times New Roman" w:hAnsi="Times New Roman" w:cs="Times New Roman"/>
          <w:b/>
          <w:bCs/>
          <w:sz w:val="36"/>
          <w:szCs w:val="36"/>
        </w:rPr>
        <w:lastRenderedPageBreak/>
        <w:t>Concluzii</w:t>
      </w:r>
      <w:bookmarkEnd w:id="4"/>
      <w:proofErr w:type="spellEnd"/>
    </w:p>
    <w:p w14:paraId="696F070D" w14:textId="41CF7478" w:rsidR="0044005B" w:rsidRPr="0044005B" w:rsidRDefault="0044005B" w:rsidP="0044005B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oncluzi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ucrare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aborato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realizat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oportunitat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plicar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unoștințelo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sarcin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dezvoltat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C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alculul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expresiilo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funcți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bibliotec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math.h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" car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suport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, cum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fi sin, pow, sqr</w:t>
      </w:r>
      <w:r w:rsidR="00F76A46">
        <w:rPr>
          <w:rFonts w:ascii="Times New Roman" w:hAnsi="Times New Roman" w:cs="Times New Roman"/>
          <w:sz w:val="24"/>
          <w:szCs w:val="24"/>
        </w:rPr>
        <w:t>t</w:t>
      </w:r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cos.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Relevanț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ucrăr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onst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onsolidare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onceptelo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rogramări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structur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iniar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familiarizare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funcțiil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redefinit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disponibil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7FB6BB63" w14:textId="001E80FD" w:rsidR="0044005B" w:rsidRPr="0044005B" w:rsidRDefault="0044005B" w:rsidP="00B71C49">
      <w:pPr>
        <w:pStyle w:val="NoSpacing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a</w:t>
      </w:r>
      <w:r w:rsidR="00B71C49">
        <w:rPr>
          <w:rFonts w:ascii="Times New Roman" w:hAnsi="Times New Roman" w:cs="Times New Roman"/>
          <w:sz w:val="24"/>
          <w:szCs w:val="24"/>
        </w:rPr>
        <w:t>l</w:t>
      </w:r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plicației</w:t>
      </w:r>
      <w:proofErr w:type="spellEnd"/>
      <w:r w:rsidR="00B71C49">
        <w:rPr>
          <w:rFonts w:ascii="Times New Roman" w:hAnsi="Times New Roman" w:cs="Times New Roman"/>
          <w:sz w:val="24"/>
          <w:szCs w:val="24"/>
        </w:rPr>
        <w:t xml:space="preserve">, m-am </w:t>
      </w:r>
      <w:proofErr w:type="spellStart"/>
      <w:r w:rsidR="00B71C49">
        <w:rPr>
          <w:rFonts w:ascii="Times New Roman" w:hAnsi="Times New Roman" w:cs="Times New Roman"/>
          <w:sz w:val="24"/>
          <w:szCs w:val="24"/>
        </w:rPr>
        <w:t>convins</w:t>
      </w:r>
      <w:proofErr w:type="spellEnd"/>
      <w:r w:rsidR="00B7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imbajul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C,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onsiderat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imbajel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fundamental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roblemelo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matematic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Totuș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remarcat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importanț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interfeț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grafic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rietenoas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face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ccesibil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utilizatori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experimentaț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>.</w:t>
      </w:r>
      <w:r w:rsidR="00B71C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final,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lucrar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ne-a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oferit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oportunitate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unoștințel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teoretic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aplicați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funcțională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calculul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expresiilor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005B">
        <w:rPr>
          <w:rFonts w:ascii="Times New Roman" w:hAnsi="Times New Roman" w:cs="Times New Roman"/>
          <w:sz w:val="24"/>
          <w:szCs w:val="24"/>
        </w:rPr>
        <w:t>matematice</w:t>
      </w:r>
      <w:proofErr w:type="spellEnd"/>
      <w:r w:rsidRPr="0044005B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44005B" w:rsidRPr="0044005B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B358A" w14:textId="77777777" w:rsidR="00037C4A" w:rsidRDefault="00037C4A" w:rsidP="00507453">
      <w:pPr>
        <w:spacing w:after="0" w:line="240" w:lineRule="auto"/>
      </w:pPr>
      <w:r>
        <w:separator/>
      </w:r>
    </w:p>
  </w:endnote>
  <w:endnote w:type="continuationSeparator" w:id="0">
    <w:p w14:paraId="63E35844" w14:textId="77777777" w:rsidR="00037C4A" w:rsidRDefault="00037C4A" w:rsidP="00507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591EE" w14:textId="77777777" w:rsidR="00037C4A" w:rsidRDefault="00037C4A" w:rsidP="00507453">
      <w:pPr>
        <w:spacing w:after="0" w:line="240" w:lineRule="auto"/>
      </w:pPr>
      <w:r>
        <w:separator/>
      </w:r>
    </w:p>
  </w:footnote>
  <w:footnote w:type="continuationSeparator" w:id="0">
    <w:p w14:paraId="2875E04C" w14:textId="77777777" w:rsidR="00037C4A" w:rsidRDefault="00037C4A" w:rsidP="00507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16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192D0D"/>
    <w:multiLevelType w:val="hybridMultilevel"/>
    <w:tmpl w:val="30E63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406537"/>
    <w:multiLevelType w:val="multilevel"/>
    <w:tmpl w:val="D92265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50341805">
    <w:abstractNumId w:val="2"/>
  </w:num>
  <w:num w:numId="2" w16cid:durableId="1753693735">
    <w:abstractNumId w:val="1"/>
  </w:num>
  <w:num w:numId="3" w16cid:durableId="8811336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CE"/>
    <w:rsid w:val="00025B42"/>
    <w:rsid w:val="00037C4A"/>
    <w:rsid w:val="00083711"/>
    <w:rsid w:val="000C7C5A"/>
    <w:rsid w:val="00183E1E"/>
    <w:rsid w:val="001976CE"/>
    <w:rsid w:val="001F5855"/>
    <w:rsid w:val="0026583E"/>
    <w:rsid w:val="002E06C1"/>
    <w:rsid w:val="003D6908"/>
    <w:rsid w:val="00425527"/>
    <w:rsid w:val="0044005B"/>
    <w:rsid w:val="004619E5"/>
    <w:rsid w:val="00472577"/>
    <w:rsid w:val="004846B5"/>
    <w:rsid w:val="004872C9"/>
    <w:rsid w:val="004903FE"/>
    <w:rsid w:val="00507453"/>
    <w:rsid w:val="00517F7F"/>
    <w:rsid w:val="00523F55"/>
    <w:rsid w:val="00524659"/>
    <w:rsid w:val="00524696"/>
    <w:rsid w:val="00541E27"/>
    <w:rsid w:val="00555285"/>
    <w:rsid w:val="005D1CB1"/>
    <w:rsid w:val="005E12F0"/>
    <w:rsid w:val="006047D8"/>
    <w:rsid w:val="00612C32"/>
    <w:rsid w:val="00622EA5"/>
    <w:rsid w:val="0063374B"/>
    <w:rsid w:val="00690B4E"/>
    <w:rsid w:val="006A05CD"/>
    <w:rsid w:val="006D0F18"/>
    <w:rsid w:val="006D7052"/>
    <w:rsid w:val="00742482"/>
    <w:rsid w:val="00754324"/>
    <w:rsid w:val="007A199A"/>
    <w:rsid w:val="007B1905"/>
    <w:rsid w:val="007C74D1"/>
    <w:rsid w:val="007D59D9"/>
    <w:rsid w:val="008A4C4A"/>
    <w:rsid w:val="008D6CEF"/>
    <w:rsid w:val="008F0B43"/>
    <w:rsid w:val="008F51BF"/>
    <w:rsid w:val="00967463"/>
    <w:rsid w:val="009F4616"/>
    <w:rsid w:val="00A3299A"/>
    <w:rsid w:val="00A3533B"/>
    <w:rsid w:val="00A479D7"/>
    <w:rsid w:val="00AB73AB"/>
    <w:rsid w:val="00AC444F"/>
    <w:rsid w:val="00AC557A"/>
    <w:rsid w:val="00AC7FB2"/>
    <w:rsid w:val="00B00E5A"/>
    <w:rsid w:val="00B05D02"/>
    <w:rsid w:val="00B22E6B"/>
    <w:rsid w:val="00B71C49"/>
    <w:rsid w:val="00BB1E5D"/>
    <w:rsid w:val="00BC28E6"/>
    <w:rsid w:val="00C12218"/>
    <w:rsid w:val="00C30876"/>
    <w:rsid w:val="00C53B5A"/>
    <w:rsid w:val="00C60648"/>
    <w:rsid w:val="00C74D2B"/>
    <w:rsid w:val="00C751E3"/>
    <w:rsid w:val="00DA5E10"/>
    <w:rsid w:val="00E01536"/>
    <w:rsid w:val="00E209C7"/>
    <w:rsid w:val="00E50217"/>
    <w:rsid w:val="00E65B46"/>
    <w:rsid w:val="00EA3376"/>
    <w:rsid w:val="00F0678B"/>
    <w:rsid w:val="00F44920"/>
    <w:rsid w:val="00F76A46"/>
    <w:rsid w:val="00F93752"/>
    <w:rsid w:val="00FA2D2E"/>
    <w:rsid w:val="00FD5AAA"/>
    <w:rsid w:val="00FE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20EE69"/>
  <w15:chartTrackingRefBased/>
  <w15:docId w15:val="{112DE7FE-4AF4-4B92-ADBC-8EFB4E1E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9E5"/>
    <w:pPr>
      <w:spacing w:line="25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9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19E5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209C7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D6908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6047D8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47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47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047D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221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453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0745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453"/>
    <w:rPr>
      <w:kern w:val="0"/>
      <w14:ligatures w14:val="none"/>
    </w:rPr>
  </w:style>
  <w:style w:type="paragraph" w:styleId="NoSpacing">
    <w:name w:val="No Spacing"/>
    <w:uiPriority w:val="1"/>
    <w:qFormat/>
    <w:rsid w:val="00A3533B"/>
    <w:pPr>
      <w:spacing w:after="0" w:line="240" w:lineRule="auto"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0FE6A-22B1-4E91-B10C-D5A216FB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reci Aurica</dc:creator>
  <cp:keywords/>
  <dc:description/>
  <cp:lastModifiedBy>Apareci Aurica</cp:lastModifiedBy>
  <cp:revision>53</cp:revision>
  <dcterms:created xsi:type="dcterms:W3CDTF">2023-09-16T11:21:00Z</dcterms:created>
  <dcterms:modified xsi:type="dcterms:W3CDTF">2023-09-18T17:10:00Z</dcterms:modified>
</cp:coreProperties>
</file>